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18FA" w14:textId="77777777" w:rsidR="00C64D8B" w:rsidRDefault="00C64D8B" w:rsidP="00C64D8B">
      <w:pPr>
        <w:pStyle w:val="Odstavecseseznamem"/>
        <w:ind w:firstLine="0"/>
        <w:rPr>
          <w:sz w:val="24"/>
          <w:szCs w:val="24"/>
        </w:rPr>
      </w:pPr>
    </w:p>
    <w:p w14:paraId="3FFA188B" w14:textId="77777777" w:rsidR="00B77C16" w:rsidRDefault="00B77C16" w:rsidP="00C64D8B">
      <w:pPr>
        <w:pStyle w:val="Odstavecseseznamem"/>
        <w:ind w:firstLine="0"/>
        <w:rPr>
          <w:sz w:val="24"/>
          <w:szCs w:val="24"/>
        </w:rPr>
      </w:pPr>
    </w:p>
    <w:p w14:paraId="788C71A5" w14:textId="77777777" w:rsidR="00B77C16" w:rsidRDefault="00B77C16" w:rsidP="00C64D8B">
      <w:pPr>
        <w:pStyle w:val="Odstavecseseznamem"/>
        <w:ind w:firstLine="0"/>
        <w:rPr>
          <w:sz w:val="24"/>
          <w:szCs w:val="24"/>
        </w:rPr>
      </w:pPr>
    </w:p>
    <w:p w14:paraId="3EF0CF63" w14:textId="4CFD84F5" w:rsidR="00B77C16" w:rsidRPr="00214257" w:rsidRDefault="00214257" w:rsidP="00214257">
      <w:pPr>
        <w:pStyle w:val="Odstavecseseznamem"/>
        <w:ind w:left="0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VÝROČNÍ ZPRÁVA DLE ZÁKONA Č. 106/1999 Sb., O SVOBODNÉM PŘÍSTUPU K INFORMACÍM ZA ROK 20</w:t>
      </w:r>
      <w:r w:rsidR="00DF7C9B">
        <w:rPr>
          <w:b/>
          <w:sz w:val="32"/>
          <w:szCs w:val="32"/>
        </w:rPr>
        <w:t>2</w:t>
      </w:r>
      <w:r w:rsidR="00475F45">
        <w:rPr>
          <w:b/>
          <w:sz w:val="32"/>
          <w:szCs w:val="32"/>
        </w:rPr>
        <w:t>2</w:t>
      </w:r>
    </w:p>
    <w:p w14:paraId="3750D9F7" w14:textId="77777777" w:rsidR="00B77C16" w:rsidRDefault="00B77C16" w:rsidP="00C64D8B">
      <w:pPr>
        <w:pStyle w:val="Odstavecseseznamem"/>
        <w:pBdr>
          <w:bottom w:val="single" w:sz="12" w:space="1" w:color="auto"/>
        </w:pBdr>
        <w:ind w:firstLine="0"/>
        <w:rPr>
          <w:sz w:val="32"/>
          <w:szCs w:val="32"/>
        </w:rPr>
      </w:pPr>
    </w:p>
    <w:p w14:paraId="33C699C5" w14:textId="77777777" w:rsidR="00214257" w:rsidRDefault="00214257" w:rsidP="00214257">
      <w:pPr>
        <w:ind w:firstLine="0"/>
        <w:rPr>
          <w:sz w:val="24"/>
          <w:szCs w:val="24"/>
        </w:rPr>
      </w:pPr>
    </w:p>
    <w:p w14:paraId="6505E784" w14:textId="77777777" w:rsidR="00214257" w:rsidRDefault="00214257" w:rsidP="00214257">
      <w:pPr>
        <w:ind w:firstLine="0"/>
        <w:rPr>
          <w:sz w:val="24"/>
          <w:szCs w:val="24"/>
        </w:rPr>
      </w:pPr>
    </w:p>
    <w:p w14:paraId="2E8FA1B3" w14:textId="77777777" w:rsidR="00214257" w:rsidRDefault="00214257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ladu s odstavcem č.1, §18 zákona č.106/1999 Sb., ve znění pozdějších předpisů předkládá Obec </w:t>
      </w:r>
      <w:proofErr w:type="gramStart"/>
      <w:r>
        <w:rPr>
          <w:sz w:val="24"/>
          <w:szCs w:val="24"/>
        </w:rPr>
        <w:t>Dívčice ,</w:t>
      </w:r>
      <w:proofErr w:type="gramEnd"/>
      <w:r>
        <w:rPr>
          <w:sz w:val="24"/>
          <w:szCs w:val="24"/>
        </w:rPr>
        <w:t xml:space="preserve"> Dívčice 41, 373 48 pošta Dívčice, IČ:00244775, DIČ:CZ00244775 tuto zprávu</w:t>
      </w:r>
    </w:p>
    <w:p w14:paraId="573B1556" w14:textId="77777777" w:rsidR="00214257" w:rsidRDefault="00214257" w:rsidP="00214257">
      <w:pPr>
        <w:ind w:firstLine="0"/>
        <w:jc w:val="both"/>
        <w:rPr>
          <w:sz w:val="24"/>
          <w:szCs w:val="24"/>
        </w:rPr>
      </w:pPr>
    </w:p>
    <w:p w14:paraId="10AE5EC2" w14:textId="1230CDF8" w:rsidR="00214257" w:rsidRDefault="00214257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§ 18, odst. 1, písm. a) Počet po</w:t>
      </w:r>
      <w:r w:rsidR="00627605">
        <w:rPr>
          <w:sz w:val="24"/>
          <w:szCs w:val="24"/>
        </w:rPr>
        <w:t xml:space="preserve">daných žádostí o </w:t>
      </w:r>
      <w:proofErr w:type="gramStart"/>
      <w:r w:rsidR="00627605">
        <w:rPr>
          <w:sz w:val="24"/>
          <w:szCs w:val="24"/>
        </w:rPr>
        <w:t>informace :</w:t>
      </w:r>
      <w:proofErr w:type="gramEnd"/>
      <w:r w:rsidR="00627605">
        <w:rPr>
          <w:sz w:val="24"/>
          <w:szCs w:val="24"/>
        </w:rPr>
        <w:tab/>
      </w:r>
      <w:r w:rsidR="00627605">
        <w:rPr>
          <w:sz w:val="24"/>
          <w:szCs w:val="24"/>
        </w:rPr>
        <w:tab/>
      </w:r>
      <w:r w:rsidR="00627605">
        <w:rPr>
          <w:sz w:val="24"/>
          <w:szCs w:val="24"/>
        </w:rPr>
        <w:tab/>
      </w:r>
      <w:r w:rsidR="00DF7C9B">
        <w:rPr>
          <w:sz w:val="24"/>
          <w:szCs w:val="24"/>
        </w:rPr>
        <w:t>1</w:t>
      </w:r>
    </w:p>
    <w:p w14:paraId="0C75FC24" w14:textId="77777777" w:rsidR="00214257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očet vydaných rozhodnutí o </w:t>
      </w:r>
      <w:proofErr w:type="gramStart"/>
      <w:r>
        <w:rPr>
          <w:sz w:val="24"/>
          <w:szCs w:val="24"/>
        </w:rPr>
        <w:t>odmítnutí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2556A561" w14:textId="77777777" w:rsidR="00214257" w:rsidRDefault="00214257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8, odst. 1, písm. b) </w:t>
      </w:r>
      <w:r w:rsidR="0015359D">
        <w:rPr>
          <w:sz w:val="24"/>
          <w:szCs w:val="24"/>
        </w:rPr>
        <w:t xml:space="preserve">Počet podaných odvolání proti </w:t>
      </w:r>
      <w:proofErr w:type="gramStart"/>
      <w:r w:rsidR="0015359D">
        <w:rPr>
          <w:sz w:val="24"/>
          <w:szCs w:val="24"/>
        </w:rPr>
        <w:t>rozhodnutí :</w:t>
      </w:r>
      <w:proofErr w:type="gramEnd"/>
      <w:r w:rsidR="0015359D">
        <w:rPr>
          <w:sz w:val="24"/>
          <w:szCs w:val="24"/>
        </w:rPr>
        <w:tab/>
      </w:r>
      <w:r w:rsidR="0015359D">
        <w:rPr>
          <w:sz w:val="24"/>
          <w:szCs w:val="24"/>
        </w:rPr>
        <w:tab/>
      </w:r>
      <w:r w:rsidR="0015359D">
        <w:rPr>
          <w:sz w:val="24"/>
          <w:szCs w:val="24"/>
        </w:rPr>
        <w:tab/>
        <w:t>0</w:t>
      </w:r>
    </w:p>
    <w:p w14:paraId="08134BD7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8, odst. 1, písm. c) Opis podstatných částí každého rozsudku </w:t>
      </w:r>
      <w:proofErr w:type="gramStart"/>
      <w:r>
        <w:rPr>
          <w:sz w:val="24"/>
          <w:szCs w:val="24"/>
        </w:rPr>
        <w:t>soudu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67512329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8, odst. 1, písm. d) Výčet poskytnutých výhradních </w:t>
      </w:r>
      <w:proofErr w:type="gramStart"/>
      <w:r>
        <w:rPr>
          <w:sz w:val="24"/>
          <w:szCs w:val="24"/>
        </w:rPr>
        <w:t>licencí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2EBED49B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§ 18, odst. 1, písm. e) Počet stížností podaných podle § 16a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69EF09AF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8, odst. 1, písm. f) Další informace vztahující se k uplatňování </w:t>
      </w:r>
      <w:proofErr w:type="gramStart"/>
      <w:r>
        <w:rPr>
          <w:sz w:val="24"/>
          <w:szCs w:val="24"/>
        </w:rPr>
        <w:t>zákona :</w:t>
      </w:r>
      <w:proofErr w:type="gramEnd"/>
      <w:r>
        <w:rPr>
          <w:sz w:val="24"/>
          <w:szCs w:val="24"/>
        </w:rPr>
        <w:tab/>
        <w:t>0</w:t>
      </w:r>
    </w:p>
    <w:p w14:paraId="12537471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26A6BBD0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dpovězené internetové </w:t>
      </w:r>
      <w:proofErr w:type="gramStart"/>
      <w:r>
        <w:rPr>
          <w:sz w:val="24"/>
          <w:szCs w:val="24"/>
        </w:rPr>
        <w:t>dotazy :</w:t>
      </w:r>
      <w:proofErr w:type="gramEnd"/>
      <w:r>
        <w:rPr>
          <w:sz w:val="24"/>
          <w:szCs w:val="24"/>
        </w:rPr>
        <w:t xml:space="preserve"> 0</w:t>
      </w:r>
    </w:p>
    <w:p w14:paraId="657FED35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77BBF181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Dívčice je oprávněna podle § 17 zákona 106/1999 Sb. požadovat </w:t>
      </w:r>
      <w:proofErr w:type="spellStart"/>
      <w:r>
        <w:rPr>
          <w:sz w:val="24"/>
          <w:szCs w:val="24"/>
        </w:rPr>
        <w:t>úúhradu</w:t>
      </w:r>
      <w:proofErr w:type="spellEnd"/>
      <w:r>
        <w:rPr>
          <w:sz w:val="24"/>
          <w:szCs w:val="24"/>
        </w:rPr>
        <w:t xml:space="preserve"> poplatku za poskytování informací.</w:t>
      </w:r>
    </w:p>
    <w:p w14:paraId="002CC73F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50E46638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6532643C" w14:textId="4FBA3D8E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V Dívčicích dne 2</w:t>
      </w:r>
      <w:r w:rsidR="00475F45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DF7C9B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475F45">
        <w:rPr>
          <w:sz w:val="24"/>
          <w:szCs w:val="24"/>
        </w:rPr>
        <w:t>3</w:t>
      </w:r>
    </w:p>
    <w:p w14:paraId="593C3D9E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7714BED8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71EA6C9C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49559E86" w14:textId="6ECE2163" w:rsidR="0015359D" w:rsidRDefault="00600BD8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Miroslav Stulík</w:t>
      </w:r>
      <w:r w:rsidR="00DF7C9B">
        <w:rPr>
          <w:sz w:val="24"/>
          <w:szCs w:val="24"/>
        </w:rPr>
        <w:t xml:space="preserve"> v.r.</w:t>
      </w:r>
    </w:p>
    <w:p w14:paraId="74AF4C46" w14:textId="77777777" w:rsidR="00600BD8" w:rsidRDefault="00600BD8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tarosta obce Dívčice</w:t>
      </w:r>
    </w:p>
    <w:p w14:paraId="040E1238" w14:textId="77777777" w:rsidR="00214257" w:rsidRDefault="00214257" w:rsidP="00214257">
      <w:pPr>
        <w:ind w:firstLine="0"/>
        <w:jc w:val="both"/>
        <w:rPr>
          <w:sz w:val="24"/>
          <w:szCs w:val="24"/>
        </w:rPr>
      </w:pPr>
    </w:p>
    <w:p w14:paraId="2ADD9A54" w14:textId="77777777" w:rsidR="00214257" w:rsidRDefault="00214257" w:rsidP="00214257">
      <w:pPr>
        <w:ind w:firstLine="0"/>
        <w:jc w:val="both"/>
        <w:rPr>
          <w:sz w:val="24"/>
          <w:szCs w:val="24"/>
        </w:rPr>
      </w:pPr>
    </w:p>
    <w:p w14:paraId="127653E6" w14:textId="77777777" w:rsidR="00214257" w:rsidRPr="00214257" w:rsidRDefault="00214257" w:rsidP="00214257">
      <w:pPr>
        <w:ind w:firstLine="0"/>
        <w:jc w:val="both"/>
        <w:rPr>
          <w:sz w:val="24"/>
          <w:szCs w:val="24"/>
        </w:rPr>
      </w:pPr>
    </w:p>
    <w:p w14:paraId="607D47B0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4134206D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07CCC83F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562AD9C6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44F1664F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7BEEB552" w14:textId="77777777" w:rsidR="005B334B" w:rsidRDefault="005B334B" w:rsidP="00C64D8B">
      <w:pPr>
        <w:pStyle w:val="Odstavecseseznamem"/>
        <w:ind w:firstLine="0"/>
        <w:rPr>
          <w:b/>
          <w:sz w:val="40"/>
          <w:szCs w:val="40"/>
          <w:u w:val="single"/>
        </w:rPr>
      </w:pPr>
    </w:p>
    <w:p w14:paraId="0FAEF5B7" w14:textId="77777777" w:rsidR="005B334B" w:rsidRDefault="005B334B" w:rsidP="00C64D8B">
      <w:pPr>
        <w:pStyle w:val="Odstavecseseznamem"/>
        <w:ind w:firstLine="0"/>
        <w:rPr>
          <w:b/>
          <w:sz w:val="40"/>
          <w:szCs w:val="40"/>
          <w:u w:val="single"/>
        </w:rPr>
      </w:pPr>
    </w:p>
    <w:p w14:paraId="461528C0" w14:textId="77777777" w:rsidR="00007C9A" w:rsidRDefault="00007C9A" w:rsidP="00C90549">
      <w:pPr>
        <w:rPr>
          <w:sz w:val="24"/>
          <w:szCs w:val="24"/>
        </w:rPr>
      </w:pPr>
    </w:p>
    <w:p w14:paraId="34C91B3A" w14:textId="77777777" w:rsidR="00007C9A" w:rsidRDefault="00007C9A" w:rsidP="00C90549">
      <w:pPr>
        <w:rPr>
          <w:sz w:val="24"/>
          <w:szCs w:val="24"/>
        </w:rPr>
      </w:pPr>
    </w:p>
    <w:p w14:paraId="222652DE" w14:textId="77777777" w:rsidR="00007C9A" w:rsidRDefault="00007C9A" w:rsidP="00C90549">
      <w:pPr>
        <w:rPr>
          <w:sz w:val="24"/>
          <w:szCs w:val="24"/>
        </w:rPr>
      </w:pPr>
    </w:p>
    <w:p w14:paraId="3345DD79" w14:textId="77777777" w:rsidR="00007C9A" w:rsidRDefault="00007C9A" w:rsidP="00C90549">
      <w:pPr>
        <w:rPr>
          <w:sz w:val="24"/>
          <w:szCs w:val="24"/>
        </w:rPr>
      </w:pPr>
    </w:p>
    <w:p w14:paraId="1A4E4818" w14:textId="77777777" w:rsidR="00007C9A" w:rsidRDefault="00007C9A" w:rsidP="00C90549">
      <w:pPr>
        <w:rPr>
          <w:sz w:val="24"/>
          <w:szCs w:val="24"/>
        </w:rPr>
      </w:pPr>
    </w:p>
    <w:p w14:paraId="48309217" w14:textId="77777777" w:rsidR="00007C9A" w:rsidRDefault="00007C9A" w:rsidP="00C90549">
      <w:pPr>
        <w:rPr>
          <w:sz w:val="24"/>
          <w:szCs w:val="24"/>
        </w:rPr>
      </w:pPr>
    </w:p>
    <w:p w14:paraId="0A61603D" w14:textId="77777777" w:rsidR="00007C9A" w:rsidRDefault="00007C9A" w:rsidP="00C90549">
      <w:pPr>
        <w:rPr>
          <w:sz w:val="24"/>
          <w:szCs w:val="24"/>
        </w:rPr>
      </w:pPr>
    </w:p>
    <w:p w14:paraId="54B5BC81" w14:textId="77777777" w:rsidR="00007C9A" w:rsidRDefault="00007C9A" w:rsidP="00007C9A">
      <w:pPr>
        <w:ind w:firstLine="0"/>
        <w:rPr>
          <w:sz w:val="24"/>
          <w:szCs w:val="24"/>
        </w:rPr>
      </w:pPr>
    </w:p>
    <w:p w14:paraId="5B0D917B" w14:textId="77777777" w:rsidR="00007C9A" w:rsidRDefault="00007C9A" w:rsidP="00C90549">
      <w:pPr>
        <w:rPr>
          <w:sz w:val="24"/>
          <w:szCs w:val="24"/>
        </w:rPr>
      </w:pPr>
    </w:p>
    <w:p w14:paraId="3292F5C0" w14:textId="77777777" w:rsidR="00007C9A" w:rsidRDefault="00007C9A" w:rsidP="00C90549">
      <w:pPr>
        <w:rPr>
          <w:sz w:val="24"/>
          <w:szCs w:val="24"/>
        </w:rPr>
      </w:pPr>
    </w:p>
    <w:p w14:paraId="4AEA86F7" w14:textId="77777777" w:rsidR="00007C9A" w:rsidRDefault="00007C9A" w:rsidP="00C90549">
      <w:pPr>
        <w:rPr>
          <w:sz w:val="24"/>
          <w:szCs w:val="24"/>
        </w:rPr>
      </w:pPr>
    </w:p>
    <w:p w14:paraId="22487EC2" w14:textId="77777777" w:rsidR="00C90549" w:rsidRPr="007D7C4A" w:rsidRDefault="00007C9A" w:rsidP="00C90549">
      <w:pPr>
        <w:rPr>
          <w:sz w:val="24"/>
          <w:szCs w:val="24"/>
        </w:rPr>
      </w:pPr>
      <w:r>
        <w:rPr>
          <w:sz w:val="24"/>
          <w:szCs w:val="24"/>
        </w:rPr>
        <w:t>V Dívčicích dne 8.10.2019</w:t>
      </w:r>
    </w:p>
    <w:p w14:paraId="5233A7D3" w14:textId="77777777" w:rsidR="00FB60C7" w:rsidRPr="007D7C4A" w:rsidRDefault="009F3A76" w:rsidP="009F3A76">
      <w:pPr>
        <w:ind w:left="568" w:firstLine="0"/>
        <w:rPr>
          <w:sz w:val="24"/>
          <w:szCs w:val="24"/>
        </w:rPr>
      </w:pPr>
      <w:r w:rsidRPr="007D7C4A"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22BA3135" w14:textId="77777777" w:rsidR="00FB60C7" w:rsidRPr="007D7C4A" w:rsidRDefault="00FB60C7" w:rsidP="00FB60C7">
      <w:pPr>
        <w:rPr>
          <w:sz w:val="24"/>
          <w:szCs w:val="24"/>
        </w:rPr>
      </w:pPr>
    </w:p>
    <w:p w14:paraId="5BFE72C7" w14:textId="77777777" w:rsidR="00FB60C7" w:rsidRPr="007D7C4A" w:rsidRDefault="00FB60C7" w:rsidP="00FB60C7">
      <w:pPr>
        <w:rPr>
          <w:sz w:val="24"/>
          <w:szCs w:val="24"/>
        </w:rPr>
      </w:pPr>
    </w:p>
    <w:p w14:paraId="4B8622CB" w14:textId="77777777" w:rsidR="005B334B" w:rsidRPr="007D7C4A" w:rsidRDefault="005B334B" w:rsidP="00C64D8B">
      <w:pPr>
        <w:pStyle w:val="Odstavecseseznamem"/>
        <w:ind w:firstLine="0"/>
        <w:rPr>
          <w:sz w:val="24"/>
          <w:szCs w:val="24"/>
        </w:rPr>
      </w:pPr>
    </w:p>
    <w:p w14:paraId="73F1B22A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1A4CEF18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147D2CAF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2127FB8F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15EA6974" w14:textId="77777777" w:rsidR="00037BD9" w:rsidRDefault="005B334B" w:rsidP="00C64D8B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7629C">
        <w:rPr>
          <w:sz w:val="28"/>
          <w:szCs w:val="28"/>
        </w:rPr>
        <w:t>Stulík Miroslav</w:t>
      </w:r>
    </w:p>
    <w:p w14:paraId="5CDC4C13" w14:textId="77777777" w:rsidR="0037629C" w:rsidRPr="00B12BEA" w:rsidRDefault="0037629C" w:rsidP="00C64D8B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334B">
        <w:rPr>
          <w:sz w:val="28"/>
          <w:szCs w:val="28"/>
        </w:rPr>
        <w:t xml:space="preserve">                                                        </w:t>
      </w:r>
      <w:r w:rsidR="00C90549">
        <w:rPr>
          <w:sz w:val="28"/>
          <w:szCs w:val="28"/>
        </w:rPr>
        <w:t xml:space="preserve">                       S</w:t>
      </w:r>
      <w:r>
        <w:rPr>
          <w:sz w:val="28"/>
          <w:szCs w:val="28"/>
        </w:rPr>
        <w:t>tarosta</w:t>
      </w:r>
      <w:r w:rsidR="00C90549">
        <w:rPr>
          <w:sz w:val="28"/>
          <w:szCs w:val="28"/>
        </w:rPr>
        <w:t xml:space="preserve"> obce Dívčice</w:t>
      </w:r>
    </w:p>
    <w:sectPr w:rsidR="0037629C" w:rsidRPr="00B12BEA" w:rsidSect="0077632F">
      <w:head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89B3" w14:textId="77777777" w:rsidR="00A45F1B" w:rsidRDefault="00A45F1B" w:rsidP="00453B63">
      <w:r>
        <w:separator/>
      </w:r>
    </w:p>
  </w:endnote>
  <w:endnote w:type="continuationSeparator" w:id="0">
    <w:p w14:paraId="6AE816F6" w14:textId="77777777" w:rsidR="00A45F1B" w:rsidRDefault="00A45F1B" w:rsidP="0045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B6BA" w14:textId="77777777" w:rsidR="00A45F1B" w:rsidRDefault="00A45F1B" w:rsidP="00453B63">
      <w:r>
        <w:separator/>
      </w:r>
    </w:p>
  </w:footnote>
  <w:footnote w:type="continuationSeparator" w:id="0">
    <w:p w14:paraId="7DF233BC" w14:textId="77777777" w:rsidR="00A45F1B" w:rsidRDefault="00A45F1B" w:rsidP="0045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691C" w14:textId="3D260FA7" w:rsidR="00453B63" w:rsidRPr="00070D5E" w:rsidRDefault="00453B63" w:rsidP="00475F45">
    <w:pPr>
      <w:pStyle w:val="Zhlav"/>
      <w:tabs>
        <w:tab w:val="left" w:pos="5103"/>
      </w:tabs>
      <w:ind w:hanging="567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8B026A6" wp14:editId="68C762FA">
          <wp:simplePos x="0" y="0"/>
          <wp:positionH relativeFrom="column">
            <wp:posOffset>-357505</wp:posOffset>
          </wp:positionH>
          <wp:positionV relativeFrom="paragraph">
            <wp:posOffset>-76835</wp:posOffset>
          </wp:positionV>
          <wp:extent cx="639445" cy="903605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vcic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475F45">
      <w:tab/>
    </w:r>
    <w:r w:rsidRPr="00070D5E">
      <w:rPr>
        <w:b/>
      </w:rPr>
      <w:t>Obec Dívčice</w:t>
    </w:r>
  </w:p>
  <w:p w14:paraId="61C138A7" w14:textId="084E4665" w:rsidR="00453B63" w:rsidRDefault="00453B63" w:rsidP="00475F45">
    <w:pPr>
      <w:pStyle w:val="Zhlav"/>
      <w:tabs>
        <w:tab w:val="left" w:pos="5103"/>
      </w:tabs>
      <w:ind w:hanging="567"/>
    </w:pPr>
    <w:r>
      <w:tab/>
    </w:r>
    <w:r>
      <w:tab/>
      <w:t>Dívčice 41, 373 48 Dívčice</w:t>
    </w:r>
  </w:p>
  <w:p w14:paraId="4CA74492" w14:textId="4C897CC3" w:rsidR="00070D5E" w:rsidRDefault="00453B63" w:rsidP="00475F45">
    <w:pPr>
      <w:pStyle w:val="Zhlav"/>
      <w:tabs>
        <w:tab w:val="left" w:pos="5103"/>
      </w:tabs>
      <w:ind w:hanging="567"/>
    </w:pPr>
    <w:r>
      <w:tab/>
    </w:r>
    <w:r>
      <w:tab/>
    </w:r>
    <w:r w:rsidR="00070D5E">
      <w:t xml:space="preserve">IČ: 00244775, DIČ: </w:t>
    </w:r>
    <w:r w:rsidR="002A32D7">
      <w:t>CZ</w:t>
    </w:r>
    <w:r w:rsidR="00070D5E">
      <w:t>00244775</w:t>
    </w:r>
  </w:p>
  <w:p w14:paraId="47FE7014" w14:textId="3A1F391F" w:rsidR="00070D5E" w:rsidRDefault="002A32D7" w:rsidP="00475F45">
    <w:pPr>
      <w:pStyle w:val="Zhlav"/>
      <w:tabs>
        <w:tab w:val="left" w:pos="5103"/>
      </w:tabs>
      <w:ind w:hanging="567"/>
    </w:pPr>
    <w:r>
      <w:tab/>
    </w:r>
    <w:r>
      <w:tab/>
    </w:r>
    <w:proofErr w:type="gramStart"/>
    <w:r w:rsidR="00070D5E">
      <w:t>Email:</w:t>
    </w:r>
    <w:r>
      <w:t>starosta@divcice.cz</w:t>
    </w:r>
    <w:proofErr w:type="gramEnd"/>
    <w:r w:rsidR="00070D5E">
      <w:t>, ID DS:</w:t>
    </w:r>
    <w:r>
      <w:t>pbub5b8c</w:t>
    </w:r>
  </w:p>
  <w:p w14:paraId="071E7D58" w14:textId="69CCCC96" w:rsidR="00453B63" w:rsidRDefault="002A32D7" w:rsidP="00475F45">
    <w:pPr>
      <w:pStyle w:val="Zhlav"/>
      <w:tabs>
        <w:tab w:val="left" w:pos="5103"/>
      </w:tabs>
      <w:ind w:hanging="567"/>
    </w:pPr>
    <w:r>
      <w:tab/>
    </w:r>
    <w:r>
      <w:tab/>
      <w:t>Telefon: 387 999 260</w:t>
    </w:r>
    <w:r w:rsidR="00475F45">
      <w:t>, mobil: 727 944 662</w:t>
    </w:r>
    <w:r w:rsidR="00453B6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34A"/>
    <w:multiLevelType w:val="hybridMultilevel"/>
    <w:tmpl w:val="153E5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68C8"/>
    <w:multiLevelType w:val="hybridMultilevel"/>
    <w:tmpl w:val="641C0B6C"/>
    <w:lvl w:ilvl="0" w:tplc="C69624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0444877">
    <w:abstractNumId w:val="0"/>
  </w:num>
  <w:num w:numId="2" w16cid:durableId="183174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63"/>
    <w:rsid w:val="00007C9A"/>
    <w:rsid w:val="00037BD9"/>
    <w:rsid w:val="00046DD7"/>
    <w:rsid w:val="000550C8"/>
    <w:rsid w:val="00064000"/>
    <w:rsid w:val="00070D5E"/>
    <w:rsid w:val="00090E0F"/>
    <w:rsid w:val="000B1502"/>
    <w:rsid w:val="000C792E"/>
    <w:rsid w:val="000E1369"/>
    <w:rsid w:val="00107073"/>
    <w:rsid w:val="0012358A"/>
    <w:rsid w:val="0015359D"/>
    <w:rsid w:val="00157BE0"/>
    <w:rsid w:val="001A1770"/>
    <w:rsid w:val="001B148A"/>
    <w:rsid w:val="00201C1D"/>
    <w:rsid w:val="0020673C"/>
    <w:rsid w:val="00214257"/>
    <w:rsid w:val="002536A5"/>
    <w:rsid w:val="0026767B"/>
    <w:rsid w:val="00296017"/>
    <w:rsid w:val="002A32D7"/>
    <w:rsid w:val="00306C2B"/>
    <w:rsid w:val="00324EC9"/>
    <w:rsid w:val="003324D4"/>
    <w:rsid w:val="003474A0"/>
    <w:rsid w:val="0037629C"/>
    <w:rsid w:val="003A470C"/>
    <w:rsid w:val="003C60D1"/>
    <w:rsid w:val="003D6EBC"/>
    <w:rsid w:val="003E0ED7"/>
    <w:rsid w:val="00436EA8"/>
    <w:rsid w:val="004524DE"/>
    <w:rsid w:val="00453B63"/>
    <w:rsid w:val="00475F45"/>
    <w:rsid w:val="00496713"/>
    <w:rsid w:val="00504FF6"/>
    <w:rsid w:val="0051374D"/>
    <w:rsid w:val="00526406"/>
    <w:rsid w:val="005B334B"/>
    <w:rsid w:val="005D2B08"/>
    <w:rsid w:val="006004BB"/>
    <w:rsid w:val="00600BD8"/>
    <w:rsid w:val="00613AFD"/>
    <w:rsid w:val="00627605"/>
    <w:rsid w:val="0066227D"/>
    <w:rsid w:val="00686BE7"/>
    <w:rsid w:val="006C4F31"/>
    <w:rsid w:val="006F6AB5"/>
    <w:rsid w:val="00717E4C"/>
    <w:rsid w:val="00727A82"/>
    <w:rsid w:val="007414FD"/>
    <w:rsid w:val="007476A4"/>
    <w:rsid w:val="00775BC4"/>
    <w:rsid w:val="0077632F"/>
    <w:rsid w:val="007D5B60"/>
    <w:rsid w:val="007D7C4A"/>
    <w:rsid w:val="007F22DC"/>
    <w:rsid w:val="00805268"/>
    <w:rsid w:val="00815682"/>
    <w:rsid w:val="00822ED6"/>
    <w:rsid w:val="00842576"/>
    <w:rsid w:val="00860AF3"/>
    <w:rsid w:val="008908F3"/>
    <w:rsid w:val="008E16F6"/>
    <w:rsid w:val="009445C3"/>
    <w:rsid w:val="00952910"/>
    <w:rsid w:val="009A761A"/>
    <w:rsid w:val="009C1319"/>
    <w:rsid w:val="009F3A76"/>
    <w:rsid w:val="00A26DD1"/>
    <w:rsid w:val="00A45F1B"/>
    <w:rsid w:val="00A55BEC"/>
    <w:rsid w:val="00A56507"/>
    <w:rsid w:val="00A64FEC"/>
    <w:rsid w:val="00A66337"/>
    <w:rsid w:val="00AA06CE"/>
    <w:rsid w:val="00AB4BE4"/>
    <w:rsid w:val="00AC2640"/>
    <w:rsid w:val="00AF03F8"/>
    <w:rsid w:val="00AF6BF4"/>
    <w:rsid w:val="00B12BEA"/>
    <w:rsid w:val="00B45EBE"/>
    <w:rsid w:val="00B468E6"/>
    <w:rsid w:val="00B77C16"/>
    <w:rsid w:val="00B82219"/>
    <w:rsid w:val="00C010BC"/>
    <w:rsid w:val="00C2111B"/>
    <w:rsid w:val="00C22866"/>
    <w:rsid w:val="00C462FC"/>
    <w:rsid w:val="00C64D8B"/>
    <w:rsid w:val="00C90549"/>
    <w:rsid w:val="00CE7893"/>
    <w:rsid w:val="00DA0A8B"/>
    <w:rsid w:val="00DB1354"/>
    <w:rsid w:val="00DE4CCA"/>
    <w:rsid w:val="00DF7C9B"/>
    <w:rsid w:val="00E204CB"/>
    <w:rsid w:val="00E5362C"/>
    <w:rsid w:val="00E57C7C"/>
    <w:rsid w:val="00E62B4E"/>
    <w:rsid w:val="00E84FE5"/>
    <w:rsid w:val="00EA0AA2"/>
    <w:rsid w:val="00EA7611"/>
    <w:rsid w:val="00ED29B1"/>
    <w:rsid w:val="00F05EBA"/>
    <w:rsid w:val="00F57E45"/>
    <w:rsid w:val="00F8592D"/>
    <w:rsid w:val="00F97A0C"/>
    <w:rsid w:val="00FA0072"/>
    <w:rsid w:val="00FA0EE2"/>
    <w:rsid w:val="00FA1A63"/>
    <w:rsid w:val="00FA209E"/>
    <w:rsid w:val="00FB60C7"/>
    <w:rsid w:val="00FE686F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2F9929"/>
  <w15:docId w15:val="{738CF4F0-292D-47D8-872F-6AC5031A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0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B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3B63"/>
  </w:style>
  <w:style w:type="paragraph" w:styleId="Zpat">
    <w:name w:val="footer"/>
    <w:basedOn w:val="Normln"/>
    <w:link w:val="ZpatChar"/>
    <w:uiPriority w:val="99"/>
    <w:unhideWhenUsed/>
    <w:rsid w:val="0045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3B63"/>
  </w:style>
  <w:style w:type="paragraph" w:styleId="Textbubliny">
    <w:name w:val="Balloon Text"/>
    <w:basedOn w:val="Normln"/>
    <w:link w:val="TextbublinyChar"/>
    <w:uiPriority w:val="99"/>
    <w:semiHidden/>
    <w:unhideWhenUsed/>
    <w:rsid w:val="00453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6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0D5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70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107073"/>
    <w:rPr>
      <w:color w:val="808080"/>
    </w:rPr>
  </w:style>
  <w:style w:type="paragraph" w:styleId="Odstavecseseznamem">
    <w:name w:val="List Paragraph"/>
    <w:basedOn w:val="Normln"/>
    <w:uiPriority w:val="34"/>
    <w:qFormat/>
    <w:rsid w:val="00347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C1216-A6C2-4DD4-B3A7-9FE07AB2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19-10-08T09:41:00Z</cp:lastPrinted>
  <dcterms:created xsi:type="dcterms:W3CDTF">2023-03-27T12:07:00Z</dcterms:created>
  <dcterms:modified xsi:type="dcterms:W3CDTF">2023-03-27T12:07:00Z</dcterms:modified>
</cp:coreProperties>
</file>